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8D" w:rsidRPr="008E3977" w:rsidRDefault="00BB038D" w:rsidP="00BB038D">
      <w:pPr>
        <w:tabs>
          <w:tab w:val="left" w:pos="9781"/>
        </w:tabs>
        <w:spacing w:after="0"/>
        <w:ind w:left="0" w:right="-1"/>
        <w:jc w:val="right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 w:rsidRPr="008E3977">
        <w:rPr>
          <w:rFonts w:ascii="Cambria" w:eastAsia="Times New Roman" w:hAnsi="Cambria" w:cs="Times New Roman"/>
          <w:b/>
          <w:color w:val="auto"/>
          <w:sz w:val="18"/>
          <w:szCs w:val="18"/>
        </w:rPr>
        <w:t>ЭСТОНИЯ-ЛАТВИЯ</w:t>
      </w:r>
    </w:p>
    <w:p w:rsidR="00BB038D" w:rsidRPr="008E3977" w:rsidRDefault="00BB038D" w:rsidP="00BB038D">
      <w:pPr>
        <w:tabs>
          <w:tab w:val="left" w:pos="9781"/>
        </w:tabs>
        <w:spacing w:after="0"/>
        <w:ind w:left="0" w:right="-1"/>
        <w:jc w:val="right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 w:rsidRPr="008E3977">
        <w:rPr>
          <w:rFonts w:ascii="Cambria" w:eastAsia="Times New Roman" w:hAnsi="Cambria" w:cs="Times New Roman"/>
          <w:b/>
          <w:color w:val="auto"/>
          <w:sz w:val="18"/>
          <w:szCs w:val="18"/>
        </w:rPr>
        <w:t xml:space="preserve"> Экскурсионный тур + отдых на море                                                      </w:t>
      </w:r>
    </w:p>
    <w:p w:rsidR="00BB038D" w:rsidRDefault="00BB038D" w:rsidP="00BB038D">
      <w:pPr>
        <w:pStyle w:val="a3"/>
        <w:spacing w:line="276" w:lineRule="auto"/>
        <w:ind w:right="-1"/>
        <w:jc w:val="right"/>
      </w:pPr>
      <w:r w:rsidRPr="008E3977">
        <w:rPr>
          <w:rFonts w:ascii="Cambria" w:eastAsia="Times New Roman" w:hAnsi="Cambria" w:cs="Arial"/>
          <w:b/>
          <w:color w:val="auto"/>
          <w:sz w:val="18"/>
          <w:szCs w:val="18"/>
        </w:rPr>
        <w:t>4 дня/ 3 ночи, 1 ночной переезд</w:t>
      </w:r>
      <w:r>
        <w:rPr>
          <w:noProof/>
          <w:sz w:val="22"/>
          <w:szCs w:val="22"/>
          <w:lang w:eastAsia="ru-RU"/>
        </w:rPr>
        <w:t xml:space="preserve"> </w:t>
      </w:r>
    </w:p>
    <w:p w:rsidR="008E3977" w:rsidRPr="00A26634" w:rsidRDefault="008E3977" w:rsidP="008E3977">
      <w:pPr>
        <w:spacing w:after="0"/>
        <w:ind w:left="0"/>
        <w:rPr>
          <w:b/>
          <w:color w:val="auto"/>
          <w:sz w:val="18"/>
          <w:szCs w:val="18"/>
        </w:rPr>
      </w:pPr>
    </w:p>
    <w:p w:rsidR="008E3977" w:rsidRPr="00506D30" w:rsidRDefault="008E3977" w:rsidP="00810B04">
      <w:pPr>
        <w:spacing w:after="0"/>
        <w:ind w:left="0"/>
        <w:jc w:val="center"/>
        <w:rPr>
          <w:b/>
          <w:color w:val="auto"/>
          <w:sz w:val="24"/>
          <w:szCs w:val="18"/>
        </w:rPr>
      </w:pPr>
      <w:r w:rsidRPr="008E3977">
        <w:rPr>
          <w:rFonts w:ascii="Cambria" w:eastAsia="Times New Roman" w:hAnsi="Cambria" w:cs="Times New Roman"/>
          <w:b/>
          <w:color w:val="auto"/>
          <w:sz w:val="24"/>
          <w:szCs w:val="18"/>
        </w:rPr>
        <w:t>«ВЫХОДНЫЕ НА МОРЕ»  ТАЛЛИНН-РАКВЕРЕ-ПЯРНУ-ЦЕСИС</w:t>
      </w:r>
    </w:p>
    <w:p w:rsidR="008E3977" w:rsidRPr="00506D30" w:rsidRDefault="008E3977" w:rsidP="00810B04">
      <w:pPr>
        <w:spacing w:after="0"/>
        <w:ind w:left="0"/>
        <w:jc w:val="center"/>
        <w:rPr>
          <w:rFonts w:ascii="Cambria" w:eastAsia="Times New Roman" w:hAnsi="Cambria" w:cs="Times New Roman"/>
          <w:b/>
          <w:color w:val="auto"/>
          <w:sz w:val="18"/>
          <w:szCs w:val="18"/>
        </w:rPr>
      </w:pPr>
    </w:p>
    <w:p w:rsidR="008E3977" w:rsidRPr="00A26634" w:rsidRDefault="008E3977" w:rsidP="00810B04">
      <w:pPr>
        <w:spacing w:after="0"/>
        <w:ind w:left="0"/>
        <w:rPr>
          <w:rFonts w:ascii="Cambria" w:eastAsia="Times New Roman" w:hAnsi="Cambria" w:cs="Times New Roman"/>
          <w:b/>
          <w:color w:val="auto"/>
          <w:sz w:val="18"/>
          <w:szCs w:val="18"/>
          <w:u w:val="single"/>
        </w:rPr>
      </w:pPr>
      <w:r w:rsidRPr="00A26634">
        <w:rPr>
          <w:rFonts w:ascii="Cambria" w:eastAsia="Times New Roman" w:hAnsi="Cambria" w:cs="Times New Roman"/>
          <w:b/>
          <w:i/>
          <w:color w:val="auto"/>
          <w:sz w:val="18"/>
          <w:szCs w:val="18"/>
          <w:u w:val="single"/>
        </w:rPr>
        <w:t>Даты выезда:</w:t>
      </w:r>
      <w:r w:rsidRPr="00A26634">
        <w:rPr>
          <w:rFonts w:ascii="Cambria" w:eastAsia="Times New Roman" w:hAnsi="Cambria" w:cs="Times New Roman"/>
          <w:b/>
          <w:color w:val="auto"/>
          <w:sz w:val="18"/>
          <w:szCs w:val="18"/>
          <w:u w:val="single"/>
        </w:rPr>
        <w:t xml:space="preserve"> </w:t>
      </w:r>
      <w:r w:rsidRPr="00A26634">
        <w:rPr>
          <w:rFonts w:ascii="Cambria" w:eastAsia="Times New Roman" w:hAnsi="Cambria" w:cs="Times New Roman"/>
          <w:b/>
          <w:color w:val="auto"/>
          <w:sz w:val="18"/>
          <w:szCs w:val="18"/>
        </w:rPr>
        <w:t>18.06, 02.07, 23.07, 06.08, 20.08.2015</w:t>
      </w:r>
    </w:p>
    <w:p w:rsidR="008E3977" w:rsidRPr="00A26634" w:rsidRDefault="008E3977" w:rsidP="008E3977">
      <w:pPr>
        <w:spacing w:after="0"/>
        <w:ind w:left="0"/>
        <w:jc w:val="center"/>
        <w:rPr>
          <w:rFonts w:ascii="Cambria" w:eastAsia="Times New Roman" w:hAnsi="Cambria" w:cs="Arial"/>
          <w:b/>
          <w:color w:val="auto"/>
          <w:sz w:val="18"/>
          <w:szCs w:val="18"/>
        </w:rPr>
      </w:pPr>
      <w:r w:rsidRPr="00A26634">
        <w:rPr>
          <w:rFonts w:ascii="Cambria" w:eastAsia="Times New Roman" w:hAnsi="Cambria" w:cs="Arial"/>
          <w:b/>
          <w:color w:val="auto"/>
          <w:sz w:val="18"/>
          <w:szCs w:val="18"/>
        </w:rPr>
        <w:t>ПРОГРАММА ТУРА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8E3977" w:rsidRPr="00A26634" w:rsidTr="00BB038D">
        <w:tc>
          <w:tcPr>
            <w:tcW w:w="851" w:type="dxa"/>
          </w:tcPr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  <w:lang w:val="en-US"/>
              </w:rPr>
            </w:pP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1 день</w:t>
            </w:r>
          </w:p>
        </w:tc>
        <w:tc>
          <w:tcPr>
            <w:tcW w:w="9355" w:type="dxa"/>
          </w:tcPr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Отправление из Минска в 19.00. Ночной переезд.</w:t>
            </w:r>
          </w:p>
        </w:tc>
      </w:tr>
      <w:tr w:rsidR="008E3977" w:rsidRPr="00A26634" w:rsidTr="00BB038D">
        <w:tc>
          <w:tcPr>
            <w:tcW w:w="851" w:type="dxa"/>
          </w:tcPr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2 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день</w:t>
            </w:r>
          </w:p>
        </w:tc>
        <w:tc>
          <w:tcPr>
            <w:tcW w:w="9355" w:type="dxa"/>
          </w:tcPr>
          <w:p w:rsidR="008E3977" w:rsidRPr="00A26634" w:rsidRDefault="008E3977" w:rsidP="008E3977">
            <w:pPr>
              <w:spacing w:line="276" w:lineRule="auto"/>
              <w:ind w:left="0"/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Прибытие в</w:t>
            </w:r>
            <w:r w:rsidRPr="00A26634">
              <w:rPr>
                <w:rFonts w:ascii="Cambria" w:eastAsia="Times New Roman" w:hAnsi="Cambria" w:cs="Arial"/>
                <w:b/>
                <w:color w:val="auto"/>
                <w:sz w:val="18"/>
                <w:szCs w:val="18"/>
              </w:rPr>
              <w:t xml:space="preserve"> </w:t>
            </w:r>
            <w:bookmarkStart w:id="0" w:name="_GoBack"/>
            <w:r w:rsidRPr="00A26634">
              <w:rPr>
                <w:rFonts w:ascii="Cambria" w:eastAsia="Times New Roman" w:hAnsi="Cambria" w:cs="Arial"/>
                <w:b/>
                <w:color w:val="FF0066"/>
                <w:sz w:val="18"/>
                <w:szCs w:val="18"/>
                <w:u w:val="single"/>
              </w:rPr>
              <w:t>РАКВЕРЕ</w:t>
            </w:r>
            <w:bookmarkEnd w:id="0"/>
            <w:r w:rsidRPr="00A26634">
              <w:rPr>
                <w:rFonts w:ascii="Cambria" w:eastAsia="Times New Roman" w:hAnsi="Cambria" w:cs="Arial"/>
                <w:b/>
                <w:color w:val="auto"/>
                <w:sz w:val="18"/>
                <w:szCs w:val="18"/>
              </w:rPr>
              <w:t xml:space="preserve">. 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Экскурсия в старинную крепость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(www.rakverelinnus.ee</w:t>
            </w:r>
            <w:proofErr w:type="gram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)</w:t>
            </w:r>
            <w:proofErr w:type="gram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.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Вы попадете в тематический парк, изображающий быт городища 16 века. Во дворе замка воссоздана типичная для средних веков повседневная жизнь города. </w:t>
            </w:r>
            <w:proofErr w:type="gram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Вы сможете познать жизнь людей средневековья,</w:t>
            </w:r>
            <w:r w:rsidRPr="00A26634">
              <w:rPr>
                <w:rFonts w:ascii="Cambria" w:eastAsia="Times New Roman" w:hAnsi="Cambria" w:cs="Times New Roman"/>
                <w:color w:val="5A5A5A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поупражняться в стрельбе из лука, принять участие в битве на копьях, попробовать свои силы в кузнечном и гончарном ремёслах, а напоследок пообедать в трактире, блюда в котором готовятся по старинным рецептам.</w:t>
            </w:r>
            <w:proofErr w:type="gramEnd"/>
          </w:p>
          <w:p w:rsidR="008E3977" w:rsidRPr="00A26634" w:rsidRDefault="008E3977" w:rsidP="008E3977">
            <w:pPr>
              <w:spacing w:line="276" w:lineRule="auto"/>
              <w:ind w:left="0"/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Переезд в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 </w:t>
            </w:r>
            <w:r w:rsidRPr="00A26634">
              <w:rPr>
                <w:rFonts w:ascii="Cambria" w:eastAsia="Times New Roman" w:hAnsi="Cambria" w:cs="Arial"/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A26634">
              <w:rPr>
                <w:rFonts w:ascii="Cambria" w:eastAsia="Times New Roman" w:hAnsi="Cambria" w:cs="Arial"/>
                <w:b/>
                <w:color w:val="FF0066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(100 км.)</w:t>
            </w:r>
            <w:r w:rsidRPr="00A26634">
              <w:rPr>
                <w:rFonts w:ascii="Cambria" w:eastAsia="Times New Roman" w:hAnsi="Cambria" w:cs="Arial"/>
                <w:b/>
                <w:color w:val="FF0066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Обзорная экскурсия по городу: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прибрежный район Пирита, Певческое поле, памятник Русалке, поместье графа Орлова, дворцовый парк </w:t>
            </w:r>
            <w:proofErr w:type="spell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Кадриорг</w:t>
            </w:r>
            <w:proofErr w:type="spell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(внешний осмотр), здания Олимпийского парусного центра, развалины монастыря</w:t>
            </w:r>
            <w:proofErr w:type="gram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С</w:t>
            </w:r>
            <w:proofErr w:type="gram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в. Бригитты и др. Пешеходная экскурсия по Старому городу с осмотром основных достопримечательностей: Собор Александра Невского, Ратушная площадь, церковь </w:t>
            </w:r>
            <w:proofErr w:type="spell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Олевисте</w:t>
            </w:r>
            <w:proofErr w:type="spell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, церковь </w:t>
            </w:r>
            <w:proofErr w:type="spell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Нигулисте</w:t>
            </w:r>
            <w:proofErr w:type="spell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(вход</w:t>
            </w:r>
            <w:proofErr w:type="gram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.</w:t>
            </w:r>
            <w:proofErr w:type="gram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б</w:t>
            </w:r>
            <w:proofErr w:type="gram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илет-1,3 евро), исторический Верхний и Нижний город, смотровые площадки (виды на сказочный Таллинн).</w:t>
            </w:r>
            <w:r w:rsidRPr="00A26634"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  <w:t xml:space="preserve">  </w:t>
            </w:r>
          </w:p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Заселение в отель.</w:t>
            </w:r>
            <w:r w:rsidRPr="00A26634">
              <w:rPr>
                <w:rFonts w:ascii="Cambria" w:eastAsia="Times New Roman" w:hAnsi="Cambria" w:cs="Arial"/>
                <w:i/>
                <w:color w:val="auto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Свободное время в Старом городе.</w:t>
            </w:r>
            <w:r w:rsidRPr="00A26634">
              <w:rPr>
                <w:rFonts w:ascii="Cambria" w:eastAsia="Times New Roman" w:hAnsi="Cambria" w:cs="Arial"/>
                <w:i/>
                <w:color w:val="auto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Ночлег в отеле.</w:t>
            </w:r>
          </w:p>
        </w:tc>
      </w:tr>
      <w:tr w:rsidR="008E3977" w:rsidRPr="00A26634" w:rsidTr="00BB038D">
        <w:tc>
          <w:tcPr>
            <w:tcW w:w="851" w:type="dxa"/>
          </w:tcPr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cs="Arial"/>
                <w:color w:val="auto"/>
                <w:sz w:val="18"/>
                <w:szCs w:val="18"/>
                <w:lang w:val="en-US"/>
              </w:rPr>
              <w:t>3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E55052" w:rsidRPr="00A26634" w:rsidRDefault="008E3977" w:rsidP="008E3977">
            <w:pPr>
              <w:spacing w:line="276" w:lineRule="auto"/>
              <w:ind w:left="0"/>
              <w:rPr>
                <w:rFonts w:ascii="Cambria" w:eastAsia="Times New Roman" w:hAnsi="Cambria" w:cs="Arial"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Завтрак. Выселение из отеля. Переезд в </w:t>
            </w:r>
            <w:r w:rsidRPr="00A26634">
              <w:rPr>
                <w:rFonts w:ascii="Cambria" w:eastAsia="Times New Roman" w:hAnsi="Cambria" w:cs="Times New Roman"/>
                <w:b/>
                <w:color w:val="FF0066"/>
                <w:sz w:val="18"/>
                <w:szCs w:val="18"/>
                <w:u w:val="single"/>
              </w:rPr>
              <w:t xml:space="preserve">ПЯРНУ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(125 км). </w:t>
            </w:r>
            <w:r w:rsidRPr="00A26634">
              <w:rPr>
                <w:rFonts w:ascii="Cambria" w:eastAsia="Times New Roman" w:hAnsi="Cambria" w:cs="Arial"/>
                <w:b/>
                <w:color w:val="auto"/>
                <w:sz w:val="18"/>
                <w:szCs w:val="18"/>
              </w:rPr>
              <w:t>Обзорная экскурсия по городу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 xml:space="preserve"> включает осмотр основных достопримечательностей: церкви</w:t>
            </w:r>
            <w:proofErr w:type="gramStart"/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 xml:space="preserve"> С</w:t>
            </w:r>
            <w:proofErr w:type="gramEnd"/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 xml:space="preserve">в. Екатерины и Св. Елизаветы с прекрасным органом, Городская ратуша, Таллиннские ворота, Красная башня, жилые дома XVII в. </w:t>
            </w:r>
          </w:p>
          <w:p w:rsidR="008E3977" w:rsidRPr="00A26634" w:rsidRDefault="008E3977" w:rsidP="008E3977">
            <w:pPr>
              <w:spacing w:line="276" w:lineRule="auto"/>
              <w:ind w:left="0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Отдых на море. </w:t>
            </w:r>
          </w:p>
          <w:p w:rsidR="008E3977" w:rsidRPr="00A26634" w:rsidRDefault="008E3977" w:rsidP="00E55052">
            <w:pPr>
              <w:spacing w:line="276" w:lineRule="auto"/>
              <w:ind w:left="459"/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  <w:t>Пляжи Пярну – отличаются от других пляжей своей протяжённостью и обширной песчаной площадью.</w:t>
            </w:r>
          </w:p>
          <w:p w:rsidR="008E3977" w:rsidRPr="00A26634" w:rsidRDefault="008E3977" w:rsidP="00E55052">
            <w:pPr>
              <w:spacing w:line="276" w:lineRule="auto"/>
              <w:ind w:left="459"/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  <w:t>Для детей здесь оборудованы небольшие песочницы, многие из которых имеют необычную форму. Они выполнены в виде  ярких цветов и животных. Почти вся детвора может найти себе занятие по своему вкусу. Ведь практически все аттракционы созданы с учётом разных возрастных категорий малышей и школьников.</w:t>
            </w:r>
          </w:p>
          <w:p w:rsidR="008E3977" w:rsidRPr="00A26634" w:rsidRDefault="008E3977" w:rsidP="00E55052">
            <w:pPr>
              <w:spacing w:line="276" w:lineRule="auto"/>
              <w:ind w:left="459"/>
              <w:rPr>
                <w:rFonts w:ascii="Cambria" w:eastAsia="Times New Roman" w:hAnsi="Cambria" w:cs="Arial"/>
                <w:i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i/>
                <w:color w:val="auto"/>
                <w:sz w:val="18"/>
                <w:szCs w:val="18"/>
              </w:rPr>
              <w:t>Идеальным местом для детского купания считается не глубокий – Пярнуский залив. Море в районе залива необычайно тёплое, а воздух свежий и полезный для здоровья. Все желающие могут покататься на водных лыжах, спуститься на водную поверхность с высоты птичьего полёта на парашюте или прокатиться с ветерком на банане. Зонтики, шезлонги  и другие пляжные принадлежности можно приобрести за отдельную плату.</w:t>
            </w:r>
          </w:p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Переезд на ночлег в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Times New Roman"/>
                <w:b/>
                <w:color w:val="FF0066"/>
                <w:sz w:val="18"/>
                <w:szCs w:val="18"/>
                <w:u w:val="single"/>
              </w:rPr>
              <w:t xml:space="preserve">ЦЕСИС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(Латвия) (175 км.). Ночлег в отеле.</w:t>
            </w:r>
          </w:p>
        </w:tc>
      </w:tr>
      <w:tr w:rsidR="008E3977" w:rsidRPr="00A26634" w:rsidTr="00BB038D">
        <w:tc>
          <w:tcPr>
            <w:tcW w:w="851" w:type="dxa"/>
          </w:tcPr>
          <w:p w:rsidR="008E3977" w:rsidRPr="00A26634" w:rsidRDefault="008E3977" w:rsidP="008E3977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cs="Arial"/>
                <w:color w:val="auto"/>
                <w:sz w:val="18"/>
                <w:szCs w:val="18"/>
                <w:lang w:val="en-US"/>
              </w:rPr>
              <w:t>4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8E3977" w:rsidRPr="00A26634" w:rsidRDefault="008E3977" w:rsidP="00E55052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Завтрак. Выселение из отеля. 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Экскурсия по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Times New Roman"/>
                <w:b/>
                <w:color w:val="FF0066"/>
                <w:sz w:val="18"/>
                <w:szCs w:val="18"/>
                <w:u w:val="single"/>
              </w:rPr>
              <w:t>ЦЕСИСУ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. Один из древнейших городов Латвии и поражает своей удивительной красотой. </w:t>
            </w:r>
            <w:proofErr w:type="gram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Город</w:t>
            </w:r>
            <w:proofErr w:type="gram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где сохранились развалины старинного замка, многовековые деревья, которые придают месту особое очарование, дух и атмосферу далекой старины и загадочного средневековья</w:t>
            </w:r>
            <w:r w:rsidRPr="00A26634">
              <w:rPr>
                <w:rFonts w:ascii="Cambria" w:eastAsia="Times New Roman" w:hAnsi="Cambria" w:cs="Times New Roman"/>
                <w:color w:val="5A5A5A"/>
                <w:sz w:val="18"/>
                <w:szCs w:val="18"/>
              </w:rPr>
              <w:t xml:space="preserve">. 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Экскурсия в замковый комплекс, включающий средневековый </w:t>
            </w:r>
            <w:proofErr w:type="spellStart"/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Венденский</w:t>
            </w:r>
            <w:proofErr w:type="spellEnd"/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 замок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– самый крупный и наиболее сохранившийся орденский замок на территории Латвии, 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Новый замок (краеведческий музей).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Обед в кафе (доплата).</w:t>
            </w: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26634">
              <w:rPr>
                <w:rFonts w:ascii="Cambria" w:eastAsia="Times New Roman" w:hAnsi="Cambria" w:cs="Arial"/>
                <w:color w:val="auto"/>
                <w:sz w:val="18"/>
                <w:szCs w:val="18"/>
              </w:rPr>
              <w:t>Отправление в Минск (время отправления указывает руководитель!) Транзит по территории Латвии, Литвы, РБ. Ориентировочное прибытие в Минск поздно ночью.</w:t>
            </w:r>
          </w:p>
        </w:tc>
      </w:tr>
    </w:tbl>
    <w:p w:rsidR="008E3977" w:rsidRPr="00A26634" w:rsidRDefault="008E3977" w:rsidP="008E3977">
      <w:pPr>
        <w:pStyle w:val="af1"/>
        <w:spacing w:after="0"/>
        <w:ind w:left="-142"/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</w:pPr>
    </w:p>
    <w:p w:rsidR="008E3977" w:rsidRPr="00A26634" w:rsidRDefault="008E3977" w:rsidP="00BB038D">
      <w:pPr>
        <w:pStyle w:val="af1"/>
        <w:spacing w:after="0"/>
        <w:ind w:left="0"/>
        <w:rPr>
          <w:rFonts w:ascii="Cambria" w:eastAsia="Times New Roman" w:hAnsi="Cambria" w:cs="Arial"/>
          <w:color w:val="auto"/>
          <w:sz w:val="18"/>
          <w:szCs w:val="18"/>
        </w:rPr>
      </w:pPr>
      <w:r w:rsidRPr="00A26634">
        <w:rPr>
          <w:rFonts w:ascii="Cambria" w:eastAsia="Times New Roman" w:hAnsi="Cambria" w:cs="Arial"/>
          <w:b/>
          <w:i/>
          <w:color w:val="auto"/>
          <w:sz w:val="18"/>
          <w:szCs w:val="18"/>
          <w:u w:val="single"/>
        </w:rPr>
        <w:t>Транспорт:</w:t>
      </w:r>
      <w:r w:rsidRPr="00A26634">
        <w:rPr>
          <w:rFonts w:ascii="Cambria" w:eastAsia="Times New Roman" w:hAnsi="Cambria" w:cs="Arial"/>
          <w:i/>
          <w:color w:val="auto"/>
          <w:sz w:val="18"/>
          <w:szCs w:val="18"/>
        </w:rPr>
        <w:t xml:space="preserve"> </w:t>
      </w:r>
      <w:r w:rsidRPr="00A26634">
        <w:rPr>
          <w:rFonts w:ascii="Cambria" w:eastAsia="Times New Roman" w:hAnsi="Cambria" w:cs="Arial"/>
          <w:color w:val="auto"/>
          <w:sz w:val="18"/>
          <w:szCs w:val="18"/>
        </w:rPr>
        <w:t xml:space="preserve">комфортабельный автобус </w:t>
      </w:r>
      <w:proofErr w:type="spellStart"/>
      <w:r w:rsidRPr="00A26634">
        <w:rPr>
          <w:rFonts w:ascii="Cambria" w:eastAsia="Times New Roman" w:hAnsi="Cambria" w:cs="Arial"/>
          <w:color w:val="auto"/>
          <w:sz w:val="18"/>
          <w:szCs w:val="18"/>
        </w:rPr>
        <w:t>еврокласса</w:t>
      </w:r>
      <w:proofErr w:type="spellEnd"/>
      <w:r w:rsidRPr="00A26634">
        <w:rPr>
          <w:rFonts w:ascii="Cambria" w:eastAsia="Times New Roman" w:hAnsi="Cambria" w:cs="Arial"/>
          <w:color w:val="auto"/>
          <w:sz w:val="18"/>
          <w:szCs w:val="18"/>
        </w:rPr>
        <w:t xml:space="preserve"> (видео)</w:t>
      </w:r>
      <w:r w:rsidRPr="00A26634">
        <w:rPr>
          <w:rFonts w:ascii="Cambria" w:eastAsia="Times New Roman" w:hAnsi="Cambria" w:cs="Times New Roman"/>
          <w:color w:val="auto"/>
          <w:sz w:val="18"/>
          <w:szCs w:val="18"/>
        </w:rPr>
        <w:t>.</w:t>
      </w:r>
    </w:p>
    <w:p w:rsidR="008E3977" w:rsidRPr="00A26634" w:rsidRDefault="008E3977" w:rsidP="00BB038D">
      <w:pPr>
        <w:pStyle w:val="af1"/>
        <w:spacing w:after="0"/>
        <w:ind w:left="0"/>
        <w:rPr>
          <w:rFonts w:ascii="Cambria" w:eastAsia="Times New Roman" w:hAnsi="Cambria" w:cs="Arial"/>
          <w:i/>
          <w:color w:val="auto"/>
          <w:sz w:val="18"/>
          <w:szCs w:val="18"/>
        </w:rPr>
      </w:pPr>
      <w:r w:rsidRPr="00A26634">
        <w:rPr>
          <w:rFonts w:ascii="Cambria" w:eastAsia="Times New Roman" w:hAnsi="Cambria" w:cs="Arial"/>
          <w:b/>
          <w:i/>
          <w:color w:val="auto"/>
          <w:sz w:val="18"/>
          <w:szCs w:val="18"/>
          <w:u w:val="single"/>
        </w:rPr>
        <w:t>Проживание</w:t>
      </w:r>
      <w:r w:rsidRPr="00A26634">
        <w:rPr>
          <w:rFonts w:ascii="Cambria" w:eastAsia="Times New Roman" w:hAnsi="Cambria" w:cs="Arial"/>
          <w:i/>
          <w:color w:val="auto"/>
          <w:sz w:val="18"/>
          <w:szCs w:val="18"/>
          <w:u w:val="single"/>
        </w:rPr>
        <w:t>:</w:t>
      </w:r>
      <w:r w:rsidRPr="00A26634">
        <w:rPr>
          <w:rFonts w:ascii="Cambria" w:eastAsia="Times New Roman" w:hAnsi="Cambria" w:cs="Arial"/>
          <w:i/>
          <w:color w:val="auto"/>
          <w:sz w:val="18"/>
          <w:szCs w:val="18"/>
        </w:rPr>
        <w:t xml:space="preserve"> </w:t>
      </w:r>
      <w:r w:rsidRPr="00A26634">
        <w:rPr>
          <w:rFonts w:ascii="Cambria" w:eastAsia="Times New Roman" w:hAnsi="Cambria" w:cs="Arial"/>
          <w:color w:val="auto"/>
          <w:sz w:val="18"/>
          <w:szCs w:val="18"/>
        </w:rPr>
        <w:t>2 ночи в отеле</w:t>
      </w:r>
      <w:r w:rsidRPr="00A26634">
        <w:rPr>
          <w:rFonts w:ascii="Cambria" w:eastAsia="Times New Roman" w:hAnsi="Cambria" w:cs="Times New Roman"/>
          <w:color w:val="5A5A5A"/>
          <w:sz w:val="18"/>
          <w:szCs w:val="18"/>
        </w:rPr>
        <w:t xml:space="preserve"> </w:t>
      </w:r>
      <w:r w:rsidRPr="00A26634">
        <w:rPr>
          <w:rFonts w:ascii="Cambria" w:eastAsia="Times New Roman" w:hAnsi="Cambria" w:cs="Arial"/>
          <w:color w:val="auto"/>
          <w:sz w:val="18"/>
          <w:szCs w:val="18"/>
        </w:rPr>
        <w:t xml:space="preserve">3*, 2-3 местное размещение. </w:t>
      </w:r>
    </w:p>
    <w:p w:rsidR="00E55052" w:rsidRPr="00A26634" w:rsidRDefault="00E55052" w:rsidP="00BB038D">
      <w:pPr>
        <w:spacing w:after="0"/>
        <w:ind w:left="-142"/>
        <w:jc w:val="center"/>
        <w:rPr>
          <w:rFonts w:ascii="Cambria" w:eastAsia="Times New Roman" w:hAnsi="Cambria" w:cs="Times New Roman"/>
          <w:b/>
          <w:color w:val="auto"/>
          <w:sz w:val="18"/>
          <w:szCs w:val="18"/>
        </w:rPr>
      </w:pPr>
    </w:p>
    <w:p w:rsidR="008E3977" w:rsidRPr="00A26634" w:rsidRDefault="00E55052" w:rsidP="00BB038D">
      <w:pPr>
        <w:spacing w:after="0"/>
        <w:ind w:left="-142"/>
        <w:jc w:val="center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 w:rsidRPr="00A26634">
        <w:rPr>
          <w:rFonts w:ascii="Cambria" w:eastAsia="Times New Roman" w:hAnsi="Cambria" w:cs="Times New Roman"/>
          <w:b/>
          <w:color w:val="auto"/>
          <w:sz w:val="18"/>
          <w:szCs w:val="18"/>
          <w:lang w:val="en-US"/>
        </w:rPr>
        <w:t>*</w:t>
      </w:r>
      <w:r w:rsidR="008E3977" w:rsidRPr="00A26634">
        <w:rPr>
          <w:rFonts w:ascii="Cambria" w:eastAsia="Times New Roman" w:hAnsi="Cambria" w:cs="Times New Roman"/>
          <w:b/>
          <w:color w:val="auto"/>
          <w:sz w:val="18"/>
          <w:szCs w:val="18"/>
        </w:rPr>
        <w:t>Стоимость тура на 1 человека:</w:t>
      </w:r>
    </w:p>
    <w:p w:rsidR="00B95F2B" w:rsidRPr="00A26634" w:rsidRDefault="00B95F2B" w:rsidP="00BB038D">
      <w:pPr>
        <w:spacing w:after="0"/>
        <w:ind w:left="-142"/>
        <w:jc w:val="center"/>
        <w:rPr>
          <w:rFonts w:ascii="Cambria" w:eastAsia="Times New Roman" w:hAnsi="Cambria" w:cs="Times New Roman"/>
          <w:b/>
          <w:color w:val="auto"/>
          <w:sz w:val="18"/>
          <w:szCs w:val="18"/>
        </w:rPr>
      </w:pPr>
    </w:p>
    <w:tbl>
      <w:tblPr>
        <w:tblW w:w="2740" w:type="pct"/>
        <w:jc w:val="center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2901"/>
      </w:tblGrid>
      <w:tr w:rsidR="008E3977" w:rsidRPr="00A26634" w:rsidTr="00810B04">
        <w:trPr>
          <w:trHeight w:val="416"/>
          <w:jc w:val="center"/>
        </w:trPr>
        <w:tc>
          <w:tcPr>
            <w:tcW w:w="2460" w:type="pct"/>
            <w:vAlign w:val="center"/>
          </w:tcPr>
          <w:p w:rsidR="008E3977" w:rsidRPr="00A26634" w:rsidRDefault="008E3977" w:rsidP="00BB038D">
            <w:pPr>
              <w:spacing w:after="0"/>
              <w:ind w:left="34"/>
              <w:jc w:val="center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Взрослый</w:t>
            </w:r>
          </w:p>
        </w:tc>
        <w:tc>
          <w:tcPr>
            <w:tcW w:w="2540" w:type="pct"/>
            <w:vAlign w:val="center"/>
          </w:tcPr>
          <w:p w:rsidR="008E3977" w:rsidRPr="00A26634" w:rsidRDefault="008E3977" w:rsidP="00BB038D">
            <w:pPr>
              <w:spacing w:after="0"/>
              <w:ind w:left="-142"/>
              <w:jc w:val="center"/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1</w:t>
            </w:r>
            <w:r w:rsidR="00E55052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  <w:lang w:val="en-US"/>
              </w:rPr>
              <w:t>2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0€ +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  <w:lang w:val="en-US"/>
              </w:rPr>
              <w:t>45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0 000 руб.</w:t>
            </w:r>
          </w:p>
        </w:tc>
      </w:tr>
      <w:tr w:rsidR="008E3977" w:rsidRPr="00A26634" w:rsidTr="00810B04">
        <w:trPr>
          <w:trHeight w:val="409"/>
          <w:jc w:val="center"/>
        </w:trPr>
        <w:tc>
          <w:tcPr>
            <w:tcW w:w="2460" w:type="pct"/>
            <w:vAlign w:val="center"/>
          </w:tcPr>
          <w:p w:rsidR="008E3977" w:rsidRPr="00A26634" w:rsidRDefault="008E3977" w:rsidP="00BB038D">
            <w:pPr>
              <w:spacing w:after="0"/>
              <w:ind w:left="34"/>
              <w:jc w:val="center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Дети до 12 лет</w:t>
            </w:r>
          </w:p>
        </w:tc>
        <w:tc>
          <w:tcPr>
            <w:tcW w:w="2540" w:type="pct"/>
            <w:vAlign w:val="center"/>
          </w:tcPr>
          <w:p w:rsidR="008E3977" w:rsidRPr="00A26634" w:rsidRDefault="008E3977" w:rsidP="00BB038D">
            <w:pPr>
              <w:spacing w:after="0"/>
              <w:ind w:left="-142"/>
              <w:jc w:val="center"/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1</w:t>
            </w:r>
            <w:r w:rsidR="00E55052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  <w:lang w:val="en-US"/>
              </w:rPr>
              <w:t>1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0€ +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  <w:lang w:val="en-US"/>
              </w:rPr>
              <w:t>45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0 000 руб.</w:t>
            </w:r>
          </w:p>
        </w:tc>
      </w:tr>
    </w:tbl>
    <w:p w:rsidR="00E55052" w:rsidRPr="00A26634" w:rsidRDefault="00E55052" w:rsidP="00BB038D">
      <w:pPr>
        <w:spacing w:after="0"/>
        <w:ind w:left="-709"/>
        <w:jc w:val="center"/>
        <w:rPr>
          <w:b/>
          <w:color w:val="auto"/>
          <w:sz w:val="18"/>
          <w:szCs w:val="18"/>
          <w:u w:val="single"/>
          <w:lang w:val="en-US"/>
        </w:rPr>
      </w:pPr>
    </w:p>
    <w:p w:rsidR="00E55052" w:rsidRPr="00A26634" w:rsidRDefault="00E55052" w:rsidP="00BB038D">
      <w:pPr>
        <w:spacing w:after="0"/>
        <w:ind w:left="0"/>
        <w:jc w:val="center"/>
        <w:rPr>
          <w:b/>
          <w:color w:val="auto"/>
          <w:sz w:val="18"/>
          <w:szCs w:val="18"/>
          <w:u w:val="single"/>
        </w:rPr>
      </w:pPr>
      <w:r w:rsidRPr="00A26634">
        <w:rPr>
          <w:b/>
          <w:color w:val="auto"/>
          <w:sz w:val="18"/>
          <w:szCs w:val="18"/>
          <w:u w:val="single"/>
        </w:rPr>
        <w:t>*Оплата в белорусских рублях по курсу НБ РБ+3% на день оплаты.</w:t>
      </w:r>
    </w:p>
    <w:p w:rsidR="008E3977" w:rsidRPr="00A26634" w:rsidRDefault="008E3977" w:rsidP="008E3977">
      <w:pPr>
        <w:spacing w:after="0"/>
        <w:ind w:left="-142"/>
        <w:rPr>
          <w:rFonts w:ascii="Cambria" w:eastAsia="Times New Roman" w:hAnsi="Cambria" w:cs="Times New Roman"/>
          <w:b/>
          <w:color w:val="auto"/>
          <w:sz w:val="18"/>
          <w:szCs w:val="18"/>
          <w:u w:val="single"/>
        </w:rPr>
      </w:pPr>
    </w:p>
    <w:tbl>
      <w:tblPr>
        <w:tblW w:w="4888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6173"/>
      </w:tblGrid>
      <w:tr w:rsidR="008E3977" w:rsidRPr="00A26634" w:rsidTr="005D154B">
        <w:trPr>
          <w:trHeight w:val="3151"/>
        </w:trPr>
        <w:tc>
          <w:tcPr>
            <w:tcW w:w="1970" w:type="pct"/>
          </w:tcPr>
          <w:p w:rsidR="008E3977" w:rsidRPr="00A26634" w:rsidRDefault="008E3977" w:rsidP="00340A06">
            <w:pPr>
              <w:spacing w:after="0" w:line="360" w:lineRule="auto"/>
              <w:ind w:left="317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В стоимость входит: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проезд автобусом; 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проживание 2 ночи в отеле 3*, 2-3-местное размещение;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питание: 2 завтрака в отеле;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услуги сопровождающего</w:t>
            </w:r>
            <w:r w:rsidR="00340A06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3030" w:type="pct"/>
          </w:tcPr>
          <w:p w:rsidR="008E3977" w:rsidRPr="00A26634" w:rsidRDefault="008E3977" w:rsidP="00340A06">
            <w:pPr>
              <w:spacing w:after="0" w:line="360" w:lineRule="auto"/>
              <w:ind w:left="97" w:firstLine="142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  <w:t>Дополнительно оплачивается: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316" w:hanging="284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2663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мед</w:t>
            </w:r>
            <w:proofErr w:type="gramStart"/>
            <w:r w:rsidR="00A2663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.</w:t>
            </w:r>
            <w:r w:rsidRPr="00A2663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с</w:t>
            </w:r>
            <w:proofErr w:type="gramEnd"/>
            <w:r w:rsidRPr="00A2663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траховка</w:t>
            </w:r>
            <w:proofErr w:type="spellEnd"/>
            <w:r w:rsidRPr="00A2663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(</w:t>
            </w:r>
            <w:r w:rsidR="00E55052" w:rsidRPr="00A26634">
              <w:rPr>
                <w:rFonts w:asciiTheme="majorHAnsi" w:hAnsiTheme="majorHAnsi"/>
                <w:color w:val="auto"/>
                <w:sz w:val="18"/>
                <w:szCs w:val="18"/>
              </w:rPr>
              <w:t>3$-взрослый, не старше 64 лет</w:t>
            </w:r>
            <w:r w:rsidRPr="00A2663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);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316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конс</w:t>
            </w:r>
            <w:proofErr w:type="spell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. сбор</w:t>
            </w:r>
            <w:r w:rsidR="00E55052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: </w:t>
            </w: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 xml:space="preserve"> </w:t>
            </w:r>
            <w:r w:rsidR="00E55052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взрослый -60€; дети до 6 лет – бесплатно; дети 6-11 лет - 35€;</w:t>
            </w:r>
          </w:p>
          <w:p w:rsidR="00E55052" w:rsidRPr="00A26634" w:rsidRDefault="00E55052" w:rsidP="00810B04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316" w:hanging="284"/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</w:pPr>
            <w:r w:rsidRPr="00A26634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>обязательная доплата за обзорные экскурсии представителю принимающей стороны (</w:t>
            </w:r>
            <w:proofErr w:type="spellStart"/>
            <w:r w:rsidRPr="00A26634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>Раквере+входной</w:t>
            </w:r>
            <w:proofErr w:type="spellEnd"/>
            <w:r w:rsidRPr="00A26634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 xml:space="preserve"> билет, Таллинн, Пярну, </w:t>
            </w:r>
            <w:proofErr w:type="spellStart"/>
            <w:r w:rsidRPr="00A26634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>Цесис+входной</w:t>
            </w:r>
            <w:proofErr w:type="spellEnd"/>
            <w:r w:rsidRPr="00A26634">
              <w:rPr>
                <w:rFonts w:asciiTheme="majorHAnsi" w:hAnsiTheme="majorHAnsi"/>
                <w:b/>
                <w:color w:val="auto"/>
                <w:sz w:val="18"/>
                <w:szCs w:val="18"/>
                <w:u w:val="single"/>
              </w:rPr>
              <w:t xml:space="preserve"> билет: взрослый- 20€);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316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обеды, ужины;</w:t>
            </w:r>
          </w:p>
          <w:p w:rsidR="008E3977" w:rsidRPr="00A26634" w:rsidRDefault="008E3977" w:rsidP="00810B04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316" w:hanging="284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вх</w:t>
            </w:r>
            <w:proofErr w:type="spellEnd"/>
            <w:r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. б</w:t>
            </w:r>
            <w:r w:rsidR="00E55052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илеты (музеи Таллинна ~10-20€</w:t>
            </w:r>
            <w:r w:rsidR="00340A06" w:rsidRPr="00A26634">
              <w:rPr>
                <w:rFonts w:ascii="Cambria" w:eastAsia="Times New Roman" w:hAnsi="Cambria" w:cs="Times New Roman"/>
                <w:color w:val="auto"/>
                <w:sz w:val="18"/>
                <w:szCs w:val="18"/>
              </w:rPr>
              <w:t>);</w:t>
            </w:r>
          </w:p>
        </w:tc>
      </w:tr>
    </w:tbl>
    <w:p w:rsidR="008E3977" w:rsidRPr="008E3977" w:rsidRDefault="008E3977" w:rsidP="008E3977">
      <w:pPr>
        <w:ind w:left="-142"/>
        <w:rPr>
          <w:sz w:val="18"/>
          <w:szCs w:val="18"/>
        </w:rPr>
      </w:pPr>
    </w:p>
    <w:sectPr w:rsidR="008E3977" w:rsidRPr="008E3977" w:rsidSect="00BB03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134" w:left="851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14" w:rsidRDefault="00E42614" w:rsidP="00421BBE">
      <w:pPr>
        <w:spacing w:after="0" w:line="240" w:lineRule="auto"/>
      </w:pPr>
      <w:r>
        <w:separator/>
      </w:r>
    </w:p>
  </w:endnote>
  <w:endnote w:type="continuationSeparator" w:id="0">
    <w:p w:rsidR="00E42614" w:rsidRDefault="00E42614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77" w:rsidRPr="000C2996" w:rsidRDefault="008E3977" w:rsidP="008E3977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>на</w:t>
    </w:r>
    <w:proofErr w:type="gramEnd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8E3977" w:rsidRDefault="008E39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14" w:rsidRDefault="00E42614" w:rsidP="00421BBE">
      <w:pPr>
        <w:spacing w:after="0" w:line="240" w:lineRule="auto"/>
      </w:pPr>
      <w:r>
        <w:separator/>
      </w:r>
    </w:p>
  </w:footnote>
  <w:footnote w:type="continuationSeparator" w:id="0">
    <w:p w:rsidR="00E42614" w:rsidRDefault="00E42614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E" w:rsidRDefault="00A266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4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77" w:rsidRDefault="008E3977" w:rsidP="008E3977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  <w:lang w:val="en-US"/>
      </w:rPr>
    </w:pPr>
    <w:r w:rsidRPr="008E3977">
      <w:rPr>
        <w:rFonts w:ascii="Cambria" w:eastAsia="Times New Roman" w:hAnsi="Cambria" w:cs="Times New Roman"/>
        <w:b/>
        <w:color w:val="auto"/>
        <w:sz w:val="18"/>
        <w:szCs w:val="18"/>
      </w:rPr>
      <w:t xml:space="preserve">                                                                                               </w:t>
    </w:r>
  </w:p>
  <w:p w:rsidR="008E3977" w:rsidRDefault="008E3977" w:rsidP="008E3977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  <w:lang w:val="en-US"/>
      </w:rPr>
    </w:pPr>
  </w:p>
  <w:p w:rsidR="00B95F2B" w:rsidRDefault="00BB038D" w:rsidP="00B95F2B">
    <w:pPr>
      <w:tabs>
        <w:tab w:val="left" w:pos="9781"/>
      </w:tabs>
      <w:spacing w:after="0" w:line="360" w:lineRule="auto"/>
      <w:ind w:left="0" w:right="-143"/>
      <w:jc w:val="right"/>
      <w:rPr>
        <w:rFonts w:ascii="Cambria" w:eastAsia="Times New Roman" w:hAnsi="Cambria" w:cs="Times New Roman"/>
        <w:b/>
        <w:color w:val="auto"/>
        <w:sz w:val="18"/>
        <w:szCs w:val="18"/>
      </w:rPr>
    </w:pPr>
    <w:r w:rsidRPr="00BB038D">
      <w:rPr>
        <w:rFonts w:ascii="Cambria" w:eastAsia="Times New Roman" w:hAnsi="Cambria" w:cs="Times New Roman"/>
        <w:b/>
        <w:noProof/>
        <w:color w:val="auto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01955</wp:posOffset>
          </wp:positionV>
          <wp:extent cx="7578308" cy="1392072"/>
          <wp:effectExtent l="19050" t="0" r="4445" b="0"/>
          <wp:wrapTight wrapText="bothSides">
            <wp:wrapPolygon edited="0">
              <wp:start x="-54" y="0"/>
              <wp:lineTo x="-54" y="21304"/>
              <wp:lineTo x="21613" y="21304"/>
              <wp:lineTo x="21613" y="0"/>
              <wp:lineTo x="-54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745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977" w:rsidRPr="008E3977">
      <w:rPr>
        <w:rFonts w:ascii="Cambria" w:eastAsia="Times New Roman" w:hAnsi="Cambria" w:cs="Times New Roman"/>
        <w:b/>
        <w:color w:val="auto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E" w:rsidRDefault="00A266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3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D4"/>
    <w:multiLevelType w:val="hybridMultilevel"/>
    <w:tmpl w:val="30209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235E7"/>
    <w:multiLevelType w:val="hybridMultilevel"/>
    <w:tmpl w:val="BF1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FC3"/>
    <w:multiLevelType w:val="hybridMultilevel"/>
    <w:tmpl w:val="EEDC1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830159"/>
    <w:multiLevelType w:val="hybridMultilevel"/>
    <w:tmpl w:val="DCC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252117"/>
    <w:multiLevelType w:val="hybridMultilevel"/>
    <w:tmpl w:val="73307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200596"/>
    <w:multiLevelType w:val="hybridMultilevel"/>
    <w:tmpl w:val="F0D0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BBE"/>
    <w:rsid w:val="000601B1"/>
    <w:rsid w:val="00151A22"/>
    <w:rsid w:val="00190FEE"/>
    <w:rsid w:val="001C4DE1"/>
    <w:rsid w:val="00230662"/>
    <w:rsid w:val="002C013B"/>
    <w:rsid w:val="002C49FA"/>
    <w:rsid w:val="00340A06"/>
    <w:rsid w:val="003C76E5"/>
    <w:rsid w:val="00411836"/>
    <w:rsid w:val="0041215E"/>
    <w:rsid w:val="00421BBE"/>
    <w:rsid w:val="00470AB0"/>
    <w:rsid w:val="00476522"/>
    <w:rsid w:val="004C3BFB"/>
    <w:rsid w:val="00506D30"/>
    <w:rsid w:val="005579DB"/>
    <w:rsid w:val="00582CEB"/>
    <w:rsid w:val="005D154B"/>
    <w:rsid w:val="005E2501"/>
    <w:rsid w:val="0064235E"/>
    <w:rsid w:val="006E2F31"/>
    <w:rsid w:val="00715472"/>
    <w:rsid w:val="007429C0"/>
    <w:rsid w:val="00760F0D"/>
    <w:rsid w:val="007F313A"/>
    <w:rsid w:val="00810B04"/>
    <w:rsid w:val="00810F52"/>
    <w:rsid w:val="008D7C6B"/>
    <w:rsid w:val="008E3977"/>
    <w:rsid w:val="00912A6F"/>
    <w:rsid w:val="00934362"/>
    <w:rsid w:val="009D1E81"/>
    <w:rsid w:val="00A26634"/>
    <w:rsid w:val="00AA48BC"/>
    <w:rsid w:val="00AC7B32"/>
    <w:rsid w:val="00B12B2D"/>
    <w:rsid w:val="00B209D8"/>
    <w:rsid w:val="00B54F6F"/>
    <w:rsid w:val="00B65A20"/>
    <w:rsid w:val="00B95F2B"/>
    <w:rsid w:val="00BB038D"/>
    <w:rsid w:val="00C45D48"/>
    <w:rsid w:val="00CE37F3"/>
    <w:rsid w:val="00DE7318"/>
    <w:rsid w:val="00DF2F74"/>
    <w:rsid w:val="00E11218"/>
    <w:rsid w:val="00E219E9"/>
    <w:rsid w:val="00E3408F"/>
    <w:rsid w:val="00E42614"/>
    <w:rsid w:val="00E55052"/>
    <w:rsid w:val="00F2106C"/>
    <w:rsid w:val="00F5010B"/>
    <w:rsid w:val="00F62114"/>
    <w:rsid w:val="00F9206B"/>
    <w:rsid w:val="00F9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7D65-4289-401D-B354-8EBB799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Olga Linich</cp:lastModifiedBy>
  <cp:revision>7</cp:revision>
  <cp:lastPrinted>2013-01-03T20:27:00Z</cp:lastPrinted>
  <dcterms:created xsi:type="dcterms:W3CDTF">2015-03-11T13:32:00Z</dcterms:created>
  <dcterms:modified xsi:type="dcterms:W3CDTF">2015-03-31T10:02:00Z</dcterms:modified>
</cp:coreProperties>
</file>